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9911" w14:textId="77777777"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14:paraId="6114F422" w14:textId="703D4CE0" w:rsidR="00CC7E02" w:rsidRDefault="004D2BDC" w:rsidP="00827A4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C.,</w:t>
      </w:r>
      <w:r w:rsidR="00CC7E02">
        <w:rPr>
          <w:rFonts w:ascii="Arial" w:hAnsi="Arial" w:cs="Arial"/>
          <w:sz w:val="22"/>
          <w:szCs w:val="22"/>
          <w:lang w:val="es-MX"/>
        </w:rPr>
        <w:t xml:space="preserve"> </w:t>
      </w:r>
      <w:r w:rsidR="008E7477">
        <w:rPr>
          <w:rFonts w:ascii="Arial" w:hAnsi="Arial" w:cs="Arial"/>
          <w:sz w:val="22"/>
          <w:szCs w:val="22"/>
          <w:lang w:val="es-MX"/>
        </w:rPr>
        <w:t>19</w:t>
      </w:r>
      <w:r w:rsidR="007D4058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</w:t>
      </w:r>
      <w:r w:rsidR="00134F37">
        <w:rPr>
          <w:rFonts w:ascii="Arial" w:hAnsi="Arial" w:cs="Arial"/>
          <w:sz w:val="22"/>
          <w:szCs w:val="22"/>
          <w:lang w:val="es-MX"/>
        </w:rPr>
        <w:t>septiembre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7BE6B342" w14:textId="77777777" w:rsidR="00CC7E02" w:rsidRDefault="00CC7E02" w:rsidP="00D059F9">
      <w:pPr>
        <w:rPr>
          <w:rFonts w:ascii="Arial" w:hAnsi="Arial" w:cs="Arial"/>
          <w:sz w:val="22"/>
          <w:szCs w:val="22"/>
          <w:lang w:val="es-MX"/>
        </w:rPr>
      </w:pPr>
    </w:p>
    <w:p w14:paraId="5C77F54B" w14:textId="77777777" w:rsidR="00CC7E02" w:rsidRDefault="00CC7E02" w:rsidP="00D059F9">
      <w:pPr>
        <w:rPr>
          <w:rFonts w:ascii="Arial" w:hAnsi="Arial" w:cs="Arial"/>
          <w:sz w:val="22"/>
          <w:szCs w:val="22"/>
          <w:lang w:val="es-MX"/>
        </w:rPr>
      </w:pPr>
    </w:p>
    <w:p w14:paraId="7D16C0F8" w14:textId="477C335E" w:rsidR="00CC7E02" w:rsidRPr="00D42B34" w:rsidRDefault="00CC7E02" w:rsidP="00D42B34">
      <w:pPr>
        <w:pStyle w:val="Ttulo5"/>
        <w:spacing w:line="240" w:lineRule="auto"/>
        <w:jc w:val="center"/>
        <w:rPr>
          <w:rFonts w:ascii="Arial" w:hAnsi="Arial" w:cs="Arial"/>
          <w:b/>
          <w:bCs/>
          <w:i/>
          <w:iCs/>
          <w:kern w:val="60"/>
          <w:sz w:val="44"/>
          <w:szCs w:val="44"/>
        </w:rPr>
      </w:pPr>
      <w:r w:rsidRPr="00D42B34">
        <w:rPr>
          <w:rFonts w:ascii="Arial" w:hAnsi="Arial" w:cs="Arial"/>
          <w:b/>
          <w:bCs/>
          <w:i/>
          <w:iCs/>
          <w:kern w:val="60"/>
          <w:sz w:val="44"/>
          <w:szCs w:val="44"/>
        </w:rPr>
        <w:t xml:space="preserve">CIRCULAR No. </w:t>
      </w:r>
      <w:r w:rsidR="008E7477" w:rsidRPr="00D42B34">
        <w:rPr>
          <w:rFonts w:ascii="Arial" w:hAnsi="Arial" w:cs="Arial"/>
          <w:b/>
          <w:bCs/>
          <w:i/>
          <w:iCs/>
          <w:kern w:val="60"/>
          <w:sz w:val="44"/>
          <w:szCs w:val="44"/>
        </w:rPr>
        <w:t>0</w:t>
      </w:r>
      <w:r w:rsidR="008E7477">
        <w:rPr>
          <w:rFonts w:ascii="Arial" w:hAnsi="Arial" w:cs="Arial"/>
          <w:b/>
          <w:bCs/>
          <w:i/>
          <w:iCs/>
          <w:kern w:val="60"/>
          <w:sz w:val="44"/>
          <w:szCs w:val="44"/>
        </w:rPr>
        <w:t>76</w:t>
      </w:r>
    </w:p>
    <w:p w14:paraId="6CF5E2A7" w14:textId="7ABB2508" w:rsidR="00CC7E02" w:rsidRDefault="00CC7E02" w:rsidP="00D059F9">
      <w:pPr>
        <w:rPr>
          <w:rFonts w:ascii="Arial" w:hAnsi="Arial" w:cs="Arial"/>
          <w:sz w:val="22"/>
          <w:szCs w:val="22"/>
        </w:rPr>
      </w:pPr>
    </w:p>
    <w:p w14:paraId="7888A741" w14:textId="77777777" w:rsidR="008E7477" w:rsidRPr="00C615C4" w:rsidRDefault="008E7477" w:rsidP="00D059F9">
      <w:pPr>
        <w:rPr>
          <w:rFonts w:ascii="Arial" w:hAnsi="Arial" w:cs="Arial"/>
          <w:sz w:val="22"/>
          <w:szCs w:val="22"/>
        </w:rPr>
      </w:pPr>
    </w:p>
    <w:p w14:paraId="4D46F9BA" w14:textId="77777777" w:rsidR="00CC7E02" w:rsidRPr="00C615C4" w:rsidRDefault="00CC7E02" w:rsidP="00D059F9">
      <w:pPr>
        <w:rPr>
          <w:rFonts w:ascii="Arial" w:hAnsi="Arial" w:cs="Arial"/>
          <w:sz w:val="22"/>
          <w:szCs w:val="22"/>
          <w:lang w:val="es-MX"/>
        </w:rPr>
      </w:pPr>
    </w:p>
    <w:p w14:paraId="36E73754" w14:textId="4252186B" w:rsidR="00CC7E02" w:rsidRPr="00D42B34" w:rsidRDefault="00CC7E02" w:rsidP="00D42B34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D42B34">
        <w:rPr>
          <w:rFonts w:ascii="Arial" w:hAnsi="Arial" w:cs="Arial"/>
          <w:b/>
          <w:sz w:val="22"/>
          <w:szCs w:val="22"/>
        </w:rPr>
        <w:t>PARA:</w:t>
      </w:r>
      <w:r w:rsidRPr="00D42B34">
        <w:rPr>
          <w:rFonts w:ascii="Arial" w:hAnsi="Arial" w:cs="Arial"/>
          <w:b/>
          <w:sz w:val="22"/>
          <w:szCs w:val="22"/>
        </w:rPr>
        <w:tab/>
      </w:r>
      <w:r w:rsidR="007D4058" w:rsidRPr="007D4058">
        <w:rPr>
          <w:rFonts w:ascii="Arial" w:hAnsi="Arial" w:cs="Arial"/>
          <w:b/>
          <w:sz w:val="22"/>
        </w:rPr>
        <w:t>EMPRESAS DE SERVICIOS PÚBLICOS DE LOS SECTORES DE ENERGÍA ELÉCTRICA Y DEMÁS INTERESADOS</w:t>
      </w:r>
    </w:p>
    <w:p w14:paraId="5F42546D" w14:textId="77777777" w:rsidR="00CC7E02" w:rsidRPr="00D42B34" w:rsidRDefault="00CC7E02" w:rsidP="00D42B34">
      <w:pPr>
        <w:ind w:left="1410" w:hanging="1410"/>
        <w:rPr>
          <w:rFonts w:ascii="Arial" w:hAnsi="Arial" w:cs="Arial"/>
          <w:b/>
          <w:sz w:val="22"/>
          <w:szCs w:val="22"/>
        </w:rPr>
      </w:pPr>
    </w:p>
    <w:p w14:paraId="0EADBB4F" w14:textId="77777777" w:rsidR="00CC7E02" w:rsidRPr="00D42B34" w:rsidRDefault="00CC7E02" w:rsidP="00D42B34">
      <w:pPr>
        <w:pStyle w:val="Sangradetextonormal"/>
        <w:spacing w:after="0"/>
        <w:ind w:left="1410" w:hanging="1410"/>
        <w:rPr>
          <w:rFonts w:ascii="Arial" w:hAnsi="Arial" w:cs="Arial"/>
          <w:b/>
          <w:sz w:val="22"/>
          <w:szCs w:val="22"/>
        </w:rPr>
      </w:pPr>
      <w:r w:rsidRPr="00D42B34">
        <w:rPr>
          <w:rFonts w:ascii="Arial" w:hAnsi="Arial" w:cs="Arial"/>
          <w:b/>
          <w:sz w:val="22"/>
          <w:szCs w:val="22"/>
        </w:rPr>
        <w:t>DE:</w:t>
      </w:r>
      <w:r w:rsidRPr="00D42B34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65218E54" w14:textId="77777777" w:rsidR="00CC7E02" w:rsidRPr="00D42B34" w:rsidRDefault="00CC7E02" w:rsidP="00D42B34">
      <w:pPr>
        <w:rPr>
          <w:rFonts w:ascii="Arial" w:hAnsi="Arial" w:cs="Arial"/>
          <w:sz w:val="22"/>
          <w:szCs w:val="22"/>
        </w:rPr>
      </w:pPr>
    </w:p>
    <w:p w14:paraId="535E2214" w14:textId="6A85A50A" w:rsidR="00CC7E02" w:rsidRPr="00D42B34" w:rsidRDefault="00CC7E02" w:rsidP="00D42B34">
      <w:pPr>
        <w:pStyle w:val="Sangradetextonormal"/>
        <w:spacing w:after="0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D42B34">
        <w:rPr>
          <w:rFonts w:ascii="Arial" w:hAnsi="Arial" w:cs="Arial"/>
          <w:b/>
          <w:sz w:val="22"/>
          <w:szCs w:val="22"/>
        </w:rPr>
        <w:t>ASUNTO:</w:t>
      </w:r>
      <w:r w:rsidRPr="00D42B34">
        <w:rPr>
          <w:rFonts w:ascii="Arial" w:hAnsi="Arial" w:cs="Arial"/>
          <w:b/>
          <w:sz w:val="22"/>
          <w:szCs w:val="22"/>
        </w:rPr>
        <w:tab/>
      </w:r>
      <w:r w:rsidR="007D4058" w:rsidRPr="007D4058">
        <w:rPr>
          <w:rFonts w:ascii="Arial" w:hAnsi="Arial" w:cs="Arial"/>
          <w:b/>
          <w:sz w:val="22"/>
        </w:rPr>
        <w:t xml:space="preserve">PUBLICACIÓN DE </w:t>
      </w:r>
      <w:r w:rsidR="007D4058">
        <w:rPr>
          <w:rFonts w:ascii="Arial" w:hAnsi="Arial" w:cs="Arial"/>
          <w:b/>
          <w:sz w:val="22"/>
        </w:rPr>
        <w:t xml:space="preserve">LOS FORMATOS DE REPORTE </w:t>
      </w:r>
      <w:r w:rsidR="007D4058" w:rsidRPr="007D4058">
        <w:rPr>
          <w:rFonts w:ascii="Arial" w:hAnsi="Arial" w:cs="Arial"/>
          <w:b/>
          <w:sz w:val="22"/>
        </w:rPr>
        <w:t xml:space="preserve">DE LA INFORMACIÓN PARA EL CÁLCULO DE LA ENFICC </w:t>
      </w:r>
      <w:r w:rsidR="007D4058">
        <w:rPr>
          <w:rFonts w:ascii="Arial" w:hAnsi="Arial" w:cs="Arial"/>
          <w:b/>
          <w:sz w:val="22"/>
        </w:rPr>
        <w:t>DE LA PLANTA DE GENERACIÓN PLAYAS, REPRESENTADA POR EL AGENTE EPM E.S.P.</w:t>
      </w:r>
      <w:r w:rsidR="007D4058" w:rsidRPr="007D4058">
        <w:rPr>
          <w:rFonts w:ascii="Arial" w:hAnsi="Arial" w:cs="Arial"/>
          <w:b/>
          <w:sz w:val="22"/>
        </w:rPr>
        <w:t xml:space="preserve"> </w:t>
      </w:r>
    </w:p>
    <w:p w14:paraId="5D4E32E1" w14:textId="77777777" w:rsidR="00CC7E02" w:rsidRPr="00C615C4" w:rsidRDefault="00CC7E02" w:rsidP="00D059F9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19FD6286" w14:textId="3EF40DD3" w:rsidR="00CC7E02" w:rsidRPr="00C615C4" w:rsidRDefault="00CC7E02" w:rsidP="00D059F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F95A1FB" w14:textId="79F4B34C" w:rsidR="00141CEB" w:rsidRDefault="00D23BD1" w:rsidP="00D059F9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D42B34">
        <w:rPr>
          <w:rFonts w:cs="Arial"/>
          <w:sz w:val="22"/>
          <w:szCs w:val="22"/>
        </w:rPr>
        <w:t>El Director Ejecutivo de la Comisión de Regulación de Energía y Gas, CREG, en desarrollo del procedimiento previsto en</w:t>
      </w:r>
      <w:r w:rsidR="0034465E">
        <w:rPr>
          <w:rFonts w:cs="Arial"/>
          <w:sz w:val="22"/>
          <w:szCs w:val="22"/>
        </w:rPr>
        <w:t xml:space="preserve"> los</w:t>
      </w:r>
      <w:r w:rsidR="007D4058">
        <w:rPr>
          <w:rFonts w:cs="Arial"/>
          <w:sz w:val="22"/>
          <w:szCs w:val="22"/>
        </w:rPr>
        <w:t xml:space="preserve"> artícul</w:t>
      </w:r>
      <w:r w:rsidR="0034465E">
        <w:rPr>
          <w:rFonts w:cs="Arial"/>
          <w:sz w:val="22"/>
          <w:szCs w:val="22"/>
        </w:rPr>
        <w:t>os</w:t>
      </w:r>
      <w:r w:rsidR="007D4058">
        <w:rPr>
          <w:rFonts w:cs="Arial"/>
          <w:sz w:val="22"/>
          <w:szCs w:val="22"/>
        </w:rPr>
        <w:t xml:space="preserve"> 41</w:t>
      </w:r>
      <w:r w:rsidR="009D3DF1">
        <w:rPr>
          <w:rFonts w:cs="Arial"/>
          <w:sz w:val="22"/>
          <w:szCs w:val="22"/>
        </w:rPr>
        <w:t>, 42, Anexo 4</w:t>
      </w:r>
      <w:r w:rsidR="007D4058">
        <w:rPr>
          <w:rFonts w:cs="Arial"/>
          <w:sz w:val="22"/>
          <w:szCs w:val="22"/>
        </w:rPr>
        <w:t xml:space="preserve"> y el Anexo 5 de </w:t>
      </w:r>
      <w:r w:rsidRPr="00D42B34">
        <w:rPr>
          <w:rFonts w:cs="Arial"/>
          <w:sz w:val="22"/>
          <w:szCs w:val="22"/>
        </w:rPr>
        <w:t xml:space="preserve">la </w:t>
      </w:r>
      <w:r w:rsidR="007D4058">
        <w:rPr>
          <w:rFonts w:cs="Arial"/>
          <w:sz w:val="22"/>
          <w:szCs w:val="22"/>
        </w:rPr>
        <w:t>Resolución CREG 071 de 2006,</w:t>
      </w:r>
      <w:r w:rsidRPr="00D42B34">
        <w:rPr>
          <w:rFonts w:cs="Arial"/>
          <w:sz w:val="22"/>
          <w:szCs w:val="22"/>
        </w:rPr>
        <w:t xml:space="preserve"> relacionado con </w:t>
      </w:r>
      <w:r w:rsidR="007D4058">
        <w:rPr>
          <w:rFonts w:cs="Arial"/>
          <w:sz w:val="22"/>
          <w:szCs w:val="22"/>
        </w:rPr>
        <w:t>el reporte de la información para</w:t>
      </w:r>
      <w:r w:rsidR="009D3DF1">
        <w:rPr>
          <w:rFonts w:cs="Arial"/>
          <w:sz w:val="22"/>
          <w:szCs w:val="22"/>
        </w:rPr>
        <w:t>:</w:t>
      </w:r>
      <w:r w:rsidR="007D4058">
        <w:rPr>
          <w:rFonts w:cs="Arial"/>
          <w:sz w:val="22"/>
          <w:szCs w:val="22"/>
        </w:rPr>
        <w:t xml:space="preserve"> cálculo,</w:t>
      </w:r>
      <w:r w:rsidRPr="00D42B34">
        <w:rPr>
          <w:rFonts w:cs="Arial"/>
          <w:sz w:val="22"/>
          <w:szCs w:val="22"/>
        </w:rPr>
        <w:t xml:space="preserve"> </w:t>
      </w:r>
      <w:r w:rsidR="007D4058">
        <w:rPr>
          <w:rFonts w:cs="Arial"/>
          <w:sz w:val="22"/>
          <w:szCs w:val="22"/>
        </w:rPr>
        <w:t>declaración y verificación de ENFICC</w:t>
      </w:r>
      <w:r w:rsidR="009D3DF1">
        <w:rPr>
          <w:rFonts w:cs="Arial"/>
          <w:sz w:val="22"/>
          <w:szCs w:val="22"/>
        </w:rPr>
        <w:t>; y declaración de energía disponible adicional, EDA</w:t>
      </w:r>
      <w:r w:rsidR="002149AC">
        <w:rPr>
          <w:rFonts w:cs="Arial"/>
          <w:sz w:val="22"/>
          <w:szCs w:val="22"/>
        </w:rPr>
        <w:t>, p</w:t>
      </w:r>
      <w:r w:rsidR="00141CEB">
        <w:rPr>
          <w:rFonts w:cs="Arial"/>
          <w:sz w:val="22"/>
          <w:szCs w:val="22"/>
        </w:rPr>
        <w:t>ublica los parámetros declarados por el agente generador Empresas Públicas de Medellín E.S.P., EPM E.S.P., a través de lo radicados CREG E-2019-008912 y E-2019-009826</w:t>
      </w:r>
      <w:r w:rsidR="009D3DF1">
        <w:rPr>
          <w:rFonts w:cs="Arial"/>
          <w:sz w:val="22"/>
          <w:szCs w:val="22"/>
        </w:rPr>
        <w:t>,</w:t>
      </w:r>
      <w:r w:rsidR="00141CEB">
        <w:rPr>
          <w:rFonts w:cs="Arial"/>
          <w:sz w:val="22"/>
          <w:szCs w:val="22"/>
        </w:rPr>
        <w:t xml:space="preserve"> para efectos del cálculo y verificación de </w:t>
      </w:r>
      <w:r w:rsidR="00170296">
        <w:rPr>
          <w:rFonts w:cs="Arial"/>
          <w:sz w:val="22"/>
          <w:szCs w:val="22"/>
        </w:rPr>
        <w:t xml:space="preserve">la </w:t>
      </w:r>
      <w:r w:rsidR="00141CEB">
        <w:rPr>
          <w:rFonts w:cs="Arial"/>
          <w:sz w:val="22"/>
          <w:szCs w:val="22"/>
        </w:rPr>
        <w:t xml:space="preserve">ENFICC y </w:t>
      </w:r>
      <w:r w:rsidR="00170296">
        <w:rPr>
          <w:rFonts w:cs="Arial"/>
          <w:sz w:val="22"/>
          <w:szCs w:val="22"/>
        </w:rPr>
        <w:t xml:space="preserve">la </w:t>
      </w:r>
      <w:r w:rsidR="00141CEB">
        <w:rPr>
          <w:rFonts w:cs="Arial"/>
          <w:sz w:val="22"/>
          <w:szCs w:val="22"/>
        </w:rPr>
        <w:t>EDA correspondiente a la planta de generación PLAYAS.</w:t>
      </w:r>
    </w:p>
    <w:p w14:paraId="5E0B4B86" w14:textId="77777777" w:rsidR="00141CEB" w:rsidRDefault="00141CEB" w:rsidP="00D059F9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356A703" w14:textId="77777777" w:rsidR="009D3DF1" w:rsidRPr="00D42B34" w:rsidRDefault="009D3DF1" w:rsidP="00D42B34">
      <w:pPr>
        <w:pStyle w:val="Prrafodelista"/>
        <w:ind w:left="0"/>
        <w:rPr>
          <w:rFonts w:cs="Arial"/>
          <w:sz w:val="22"/>
          <w:szCs w:val="22"/>
        </w:rPr>
      </w:pPr>
    </w:p>
    <w:p w14:paraId="1876DB8B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C615C4">
        <w:rPr>
          <w:rFonts w:cs="Arial"/>
          <w:sz w:val="22"/>
          <w:szCs w:val="22"/>
        </w:rPr>
        <w:t>Cordialmente,</w:t>
      </w:r>
    </w:p>
    <w:p w14:paraId="22D10F2E" w14:textId="77777777" w:rsidR="001F1362" w:rsidRPr="00C615C4" w:rsidRDefault="001F1362" w:rsidP="001F1362">
      <w:pPr>
        <w:jc w:val="center"/>
        <w:rPr>
          <w:rFonts w:ascii="Arial" w:hAnsi="Arial" w:cs="Arial"/>
          <w:sz w:val="22"/>
          <w:szCs w:val="22"/>
        </w:rPr>
      </w:pPr>
    </w:p>
    <w:p w14:paraId="49402D94" w14:textId="77777777" w:rsidR="001F1362" w:rsidRPr="00C615C4" w:rsidRDefault="001F1362" w:rsidP="001F1362">
      <w:pPr>
        <w:jc w:val="center"/>
        <w:rPr>
          <w:rFonts w:ascii="Arial" w:hAnsi="Arial" w:cs="Arial"/>
          <w:sz w:val="22"/>
          <w:szCs w:val="22"/>
        </w:rPr>
      </w:pPr>
    </w:p>
    <w:p w14:paraId="2F8EC09C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27FE742" w14:textId="77777777" w:rsidR="001F1362" w:rsidRPr="00C615C4" w:rsidRDefault="001F1362" w:rsidP="001F136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FD7867F" w14:textId="77777777" w:rsidR="001F1362" w:rsidRPr="00D42B34" w:rsidRDefault="001F1362" w:rsidP="001F1362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D42B34">
        <w:rPr>
          <w:rFonts w:cs="Arial"/>
          <w:sz w:val="22"/>
          <w:szCs w:val="22"/>
        </w:rPr>
        <w:t>CHRISTIAN JARAMILLO HERRERA</w:t>
      </w:r>
    </w:p>
    <w:p w14:paraId="330D63E6" w14:textId="3860126B" w:rsidR="001F1362" w:rsidRDefault="001F1362" w:rsidP="00D42B34">
      <w:pPr>
        <w:pStyle w:val="Prrafodelista"/>
        <w:ind w:left="0"/>
        <w:rPr>
          <w:rFonts w:cs="Arial"/>
          <w:sz w:val="22"/>
          <w:szCs w:val="22"/>
        </w:rPr>
      </w:pPr>
    </w:p>
    <w:p w14:paraId="58AF7507" w14:textId="77777777" w:rsidR="009D3DF1" w:rsidRDefault="009D3DF1" w:rsidP="00D42B34">
      <w:pPr>
        <w:pStyle w:val="Prrafodelista"/>
        <w:ind w:left="0"/>
        <w:rPr>
          <w:rFonts w:cs="Arial"/>
          <w:sz w:val="22"/>
          <w:szCs w:val="22"/>
        </w:rPr>
      </w:pPr>
    </w:p>
    <w:p w14:paraId="7EC4A036" w14:textId="7614A1CD" w:rsidR="009D3DF1" w:rsidRDefault="009D3DF1" w:rsidP="009D3DF1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Se adjuntan los anexos declarados por EPM</w:t>
      </w:r>
      <w:r w:rsidR="007255F0">
        <w:rPr>
          <w:rFonts w:cs="Arial"/>
        </w:rPr>
        <w:t xml:space="preserve"> a través del radicado CREG E-2019-00</w:t>
      </w:r>
      <w:r w:rsidR="00601DB9">
        <w:rPr>
          <w:rFonts w:cs="Arial"/>
        </w:rPr>
        <w:t>9826</w:t>
      </w:r>
      <w:r>
        <w:rPr>
          <w:rFonts w:cs="Arial"/>
        </w:rPr>
        <w:t xml:space="preserve"> </w:t>
      </w:r>
    </w:p>
    <w:p w14:paraId="07C24479" w14:textId="77777777" w:rsidR="009D3DF1" w:rsidRPr="00D42B34" w:rsidRDefault="009D3DF1" w:rsidP="00D42B34">
      <w:pPr>
        <w:pStyle w:val="Prrafodelista"/>
        <w:ind w:left="0"/>
        <w:rPr>
          <w:rFonts w:cs="Arial"/>
          <w:sz w:val="22"/>
          <w:szCs w:val="22"/>
        </w:rPr>
      </w:pPr>
    </w:p>
    <w:p w14:paraId="177069EA" w14:textId="4C734639" w:rsidR="00C615C4" w:rsidRPr="00C615C4" w:rsidRDefault="00C615C4">
      <w:pPr>
        <w:spacing w:after="160" w:line="259" w:lineRule="auto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</w:p>
    <w:sectPr w:rsidR="00C615C4" w:rsidRPr="00C615C4" w:rsidSect="00B74D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C6C7" w14:textId="77777777" w:rsidR="00922350" w:rsidRDefault="00922350" w:rsidP="00AA0519">
      <w:r>
        <w:separator/>
      </w:r>
    </w:p>
  </w:endnote>
  <w:endnote w:type="continuationSeparator" w:id="0">
    <w:p w14:paraId="05DA61C6" w14:textId="77777777" w:rsidR="00922350" w:rsidRDefault="00922350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F103" w14:textId="77777777" w:rsidR="007255F0" w:rsidRDefault="007255F0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4319237" wp14:editId="7CC2FBC1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410D" w14:textId="4D94CEF2" w:rsidR="007255F0" w:rsidRDefault="007255F0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0D3ED4F" wp14:editId="3D43CFE8">
          <wp:extent cx="2695575" cy="5619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E26B" w14:textId="77777777" w:rsidR="00922350" w:rsidRDefault="00922350" w:rsidP="00AA0519">
      <w:r>
        <w:separator/>
      </w:r>
    </w:p>
  </w:footnote>
  <w:footnote w:type="continuationSeparator" w:id="0">
    <w:p w14:paraId="79752587" w14:textId="77777777" w:rsidR="00922350" w:rsidRDefault="00922350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E821" w14:textId="77777777" w:rsidR="007255F0" w:rsidRDefault="007255F0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081F188C" wp14:editId="2BFD74B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3573AA16" wp14:editId="3150CF68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14:paraId="00EB18B4" w14:textId="77777777" w:rsidR="007255F0" w:rsidRDefault="007255F0">
    <w:pPr>
      <w:pStyle w:val="Encabezado"/>
    </w:pPr>
  </w:p>
  <w:p w14:paraId="393E2844" w14:textId="77777777" w:rsidR="007255F0" w:rsidRDefault="007255F0">
    <w:pPr>
      <w:pStyle w:val="Encabezado"/>
      <w:rPr>
        <w:rFonts w:ascii="Arial" w:hAnsi="Arial" w:cs="Arial"/>
        <w:sz w:val="16"/>
        <w:szCs w:val="16"/>
        <w:u w:val="single"/>
      </w:rPr>
    </w:pPr>
  </w:p>
  <w:p w14:paraId="0B17853A" w14:textId="0A91E384" w:rsidR="007255F0" w:rsidRDefault="007255F0">
    <w:pPr>
      <w:pStyle w:val="Encabezado"/>
      <w:rPr>
        <w:rFonts w:ascii="Arial" w:hAnsi="Arial" w:cs="Arial"/>
        <w:sz w:val="16"/>
        <w:szCs w:val="16"/>
        <w:u w:val="single"/>
      </w:rPr>
    </w:pPr>
    <w:r w:rsidRPr="00D42B34">
      <w:rPr>
        <w:rFonts w:ascii="Arial" w:hAnsi="Arial" w:cs="Arial"/>
        <w:sz w:val="16"/>
        <w:szCs w:val="16"/>
        <w:u w:val="single"/>
      </w:rPr>
      <w:t>Circular</w:t>
    </w:r>
    <w:r>
      <w:rPr>
        <w:rFonts w:ascii="Arial" w:hAnsi="Arial" w:cs="Arial"/>
        <w:sz w:val="16"/>
        <w:szCs w:val="16"/>
        <w:u w:val="single"/>
      </w:rPr>
      <w:t>075</w:t>
    </w:r>
  </w:p>
  <w:p w14:paraId="19D1FD4C" w14:textId="5E86E21E" w:rsidR="007255F0" w:rsidRPr="00D42B34" w:rsidRDefault="007255F0">
    <w:pPr>
      <w:pStyle w:val="Encabezado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>Septiembre de 2019</w:t>
    </w:r>
  </w:p>
  <w:p w14:paraId="205EA763" w14:textId="471A065F" w:rsidR="007255F0" w:rsidRPr="00D42B34" w:rsidRDefault="007255F0">
    <w:pPr>
      <w:pStyle w:val="Encabezado"/>
      <w:rPr>
        <w:rFonts w:ascii="Arial" w:hAnsi="Arial" w:cs="Arial"/>
        <w:i/>
        <w:sz w:val="16"/>
        <w:szCs w:val="16"/>
        <w:u w:val="single"/>
      </w:rPr>
    </w:pPr>
    <w:r w:rsidRPr="00D42B34">
      <w:rPr>
        <w:rFonts w:ascii="Arial" w:hAnsi="Arial" w:cs="Arial"/>
        <w:bCs/>
        <w:sz w:val="16"/>
        <w:szCs w:val="16"/>
        <w:u w:val="single"/>
      </w:rPr>
      <w:fldChar w:fldCharType="begin"/>
    </w:r>
    <w:r w:rsidRPr="00D42B34">
      <w:rPr>
        <w:rFonts w:ascii="Arial" w:hAnsi="Arial" w:cs="Arial"/>
        <w:bCs/>
        <w:sz w:val="16"/>
        <w:szCs w:val="16"/>
        <w:u w:val="single"/>
      </w:rPr>
      <w:instrText>PAGE  \* Arabic  \* MERGEFORMAT</w:instrText>
    </w:r>
    <w:r w:rsidRPr="00D42B34">
      <w:rPr>
        <w:rFonts w:ascii="Arial" w:hAnsi="Arial" w:cs="Arial"/>
        <w:bCs/>
        <w:sz w:val="16"/>
        <w:szCs w:val="16"/>
        <w:u w:val="single"/>
      </w:rPr>
      <w:fldChar w:fldCharType="separate"/>
    </w:r>
    <w:r w:rsidRPr="009D3DF1">
      <w:rPr>
        <w:rFonts w:ascii="Arial" w:hAnsi="Arial" w:cs="Arial"/>
        <w:bCs/>
        <w:noProof/>
        <w:sz w:val="16"/>
        <w:szCs w:val="16"/>
        <w:u w:val="single"/>
        <w:lang w:val="es-ES"/>
      </w:rPr>
      <w:t>2</w:t>
    </w:r>
    <w:r w:rsidRPr="00D42B34">
      <w:rPr>
        <w:rFonts w:ascii="Arial" w:hAnsi="Arial" w:cs="Arial"/>
        <w:bCs/>
        <w:sz w:val="16"/>
        <w:szCs w:val="16"/>
        <w:u w:val="single"/>
      </w:rPr>
      <w:fldChar w:fldCharType="end"/>
    </w:r>
    <w:r w:rsidRPr="00D42B34">
      <w:rPr>
        <w:rFonts w:ascii="Arial" w:hAnsi="Arial" w:cs="Arial"/>
        <w:sz w:val="16"/>
        <w:szCs w:val="16"/>
        <w:u w:val="single"/>
        <w:lang w:val="es-ES"/>
      </w:rPr>
      <w:t>/</w:t>
    </w:r>
    <w:r w:rsidRPr="00D42B34">
      <w:rPr>
        <w:rFonts w:ascii="Arial" w:hAnsi="Arial" w:cs="Arial"/>
        <w:bCs/>
        <w:sz w:val="16"/>
        <w:szCs w:val="16"/>
        <w:u w:val="single"/>
      </w:rPr>
      <w:fldChar w:fldCharType="begin"/>
    </w:r>
    <w:r w:rsidRPr="00D42B34">
      <w:rPr>
        <w:rFonts w:ascii="Arial" w:hAnsi="Arial" w:cs="Arial"/>
        <w:bCs/>
        <w:sz w:val="16"/>
        <w:szCs w:val="16"/>
        <w:u w:val="single"/>
      </w:rPr>
      <w:instrText>NUMPAGES  \* Arabic  \* MERGEFORMAT</w:instrText>
    </w:r>
    <w:r w:rsidRPr="00D42B34">
      <w:rPr>
        <w:rFonts w:ascii="Arial" w:hAnsi="Arial" w:cs="Arial"/>
        <w:bCs/>
        <w:sz w:val="16"/>
        <w:szCs w:val="16"/>
        <w:u w:val="single"/>
      </w:rPr>
      <w:fldChar w:fldCharType="separate"/>
    </w:r>
    <w:r w:rsidRPr="009D3DF1">
      <w:rPr>
        <w:rFonts w:ascii="Arial" w:hAnsi="Arial" w:cs="Arial"/>
        <w:bCs/>
        <w:noProof/>
        <w:sz w:val="16"/>
        <w:szCs w:val="16"/>
        <w:u w:val="single"/>
        <w:lang w:val="es-ES"/>
      </w:rPr>
      <w:t>2</w:t>
    </w:r>
    <w:r w:rsidRPr="00D42B34">
      <w:rPr>
        <w:rFonts w:ascii="Arial" w:hAnsi="Arial" w:cs="Arial"/>
        <w:bCs/>
        <w:sz w:val="16"/>
        <w:szCs w:val="16"/>
        <w:u w:val="single"/>
      </w:rPr>
      <w:fldChar w:fldCharType="end"/>
    </w:r>
  </w:p>
  <w:p w14:paraId="6A4845F9" w14:textId="77777777" w:rsidR="007255F0" w:rsidRDefault="007255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522A" w14:textId="77777777" w:rsidR="007255F0" w:rsidRDefault="007255F0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F4108A8" wp14:editId="5CF60473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5158D70" wp14:editId="06DFDD7A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14:paraId="3A450F9E" w14:textId="77777777" w:rsidR="007255F0" w:rsidRDefault="007255F0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BE4"/>
    <w:multiLevelType w:val="hybridMultilevel"/>
    <w:tmpl w:val="F2540B18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EA67D85"/>
    <w:multiLevelType w:val="hybridMultilevel"/>
    <w:tmpl w:val="775A3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1E5"/>
    <w:multiLevelType w:val="hybridMultilevel"/>
    <w:tmpl w:val="0E507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5D9F"/>
    <w:multiLevelType w:val="hybridMultilevel"/>
    <w:tmpl w:val="B432915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37411"/>
    <w:multiLevelType w:val="hybridMultilevel"/>
    <w:tmpl w:val="1AF21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464"/>
    <w:multiLevelType w:val="hybridMultilevel"/>
    <w:tmpl w:val="59B86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65A"/>
    <w:multiLevelType w:val="hybridMultilevel"/>
    <w:tmpl w:val="F38862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2375A"/>
    <w:multiLevelType w:val="hybridMultilevel"/>
    <w:tmpl w:val="84DE9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D37"/>
    <w:multiLevelType w:val="hybridMultilevel"/>
    <w:tmpl w:val="AA5C241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FA72886"/>
    <w:multiLevelType w:val="hybridMultilevel"/>
    <w:tmpl w:val="BB5A0FB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8571BB"/>
    <w:multiLevelType w:val="hybridMultilevel"/>
    <w:tmpl w:val="D312D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5E03"/>
    <w:multiLevelType w:val="hybridMultilevel"/>
    <w:tmpl w:val="E70EA8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8739E"/>
    <w:multiLevelType w:val="hybridMultilevel"/>
    <w:tmpl w:val="3406444E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154" w:hanging="360"/>
      </w:pPr>
      <w:rPr>
        <w:rFonts w:hint="default"/>
      </w:rPr>
    </w:lvl>
    <w:lvl w:ilvl="2" w:tplc="53FEC88A">
      <w:start w:val="1"/>
      <w:numFmt w:val="decimal"/>
      <w:lvlText w:val="%3."/>
      <w:lvlJc w:val="left"/>
      <w:pPr>
        <w:ind w:left="1874" w:hanging="360"/>
      </w:pPr>
      <w:rPr>
        <w:rFonts w:hint="default"/>
      </w:rPr>
    </w:lvl>
    <w:lvl w:ilvl="3" w:tplc="ED821744">
      <w:start w:val="1"/>
      <w:numFmt w:val="decimal"/>
      <w:lvlText w:val="(%4)"/>
      <w:lvlJc w:val="left"/>
      <w:pPr>
        <w:ind w:left="2594" w:hanging="360"/>
      </w:pPr>
      <w:rPr>
        <w:rFonts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3" w15:restartNumberingAfterBreak="0">
    <w:nsid w:val="68F416A7"/>
    <w:multiLevelType w:val="hybridMultilevel"/>
    <w:tmpl w:val="4F863738"/>
    <w:lvl w:ilvl="0" w:tplc="C81666E2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 w15:restartNumberingAfterBreak="0">
    <w:nsid w:val="712F5C1D"/>
    <w:multiLevelType w:val="hybridMultilevel"/>
    <w:tmpl w:val="1376FA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F410D1"/>
    <w:multiLevelType w:val="hybridMultilevel"/>
    <w:tmpl w:val="87CAE0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5D4E"/>
    <w:multiLevelType w:val="hybridMultilevel"/>
    <w:tmpl w:val="716A92C2"/>
    <w:lvl w:ilvl="0" w:tplc="C14AC318">
      <w:start w:val="1"/>
      <w:numFmt w:val="lowerRoman"/>
      <w:lvlText w:val="%1."/>
      <w:lvlJc w:val="right"/>
      <w:pPr>
        <w:ind w:left="434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15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7" w15:restartNumberingAfterBreak="0">
    <w:nsid w:val="7C7D0BCA"/>
    <w:multiLevelType w:val="hybridMultilevel"/>
    <w:tmpl w:val="D9563A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3"/>
    <w:lvlOverride w:ilvl="0">
      <w:lvl w:ilvl="0" w:tplc="C81666E2">
        <w:start w:val="1"/>
        <w:numFmt w:val="lowerRoman"/>
        <w:lvlText w:val="%1."/>
        <w:lvlJc w:val="right"/>
        <w:pPr>
          <w:ind w:left="434" w:hanging="360"/>
        </w:pPr>
        <w:rPr>
          <w:rFonts w:hint="default"/>
        </w:rPr>
      </w:lvl>
    </w:lvlOverride>
    <w:lvlOverride w:ilvl="1">
      <w:lvl w:ilvl="1" w:tplc="240A000B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3983"/>
    <w:rsid w:val="0003132C"/>
    <w:rsid w:val="00032C21"/>
    <w:rsid w:val="000344B2"/>
    <w:rsid w:val="00062D4C"/>
    <w:rsid w:val="00065E3C"/>
    <w:rsid w:val="00071142"/>
    <w:rsid w:val="00082C3A"/>
    <w:rsid w:val="000C34CA"/>
    <w:rsid w:val="000C4B8B"/>
    <w:rsid w:val="000C79DB"/>
    <w:rsid w:val="000D1E80"/>
    <w:rsid w:val="000F3270"/>
    <w:rsid w:val="000F38B4"/>
    <w:rsid w:val="000F660F"/>
    <w:rsid w:val="001215BB"/>
    <w:rsid w:val="00134F37"/>
    <w:rsid w:val="00141CEB"/>
    <w:rsid w:val="0014353D"/>
    <w:rsid w:val="00147181"/>
    <w:rsid w:val="00153BE7"/>
    <w:rsid w:val="00160DB4"/>
    <w:rsid w:val="00170296"/>
    <w:rsid w:val="001861DB"/>
    <w:rsid w:val="001A429D"/>
    <w:rsid w:val="001C0A2C"/>
    <w:rsid w:val="001D7513"/>
    <w:rsid w:val="001E2FA9"/>
    <w:rsid w:val="001F1362"/>
    <w:rsid w:val="001F3477"/>
    <w:rsid w:val="00207ED3"/>
    <w:rsid w:val="002149AC"/>
    <w:rsid w:val="00232717"/>
    <w:rsid w:val="0024318E"/>
    <w:rsid w:val="002C26C3"/>
    <w:rsid w:val="002C2983"/>
    <w:rsid w:val="002E02E8"/>
    <w:rsid w:val="003007B9"/>
    <w:rsid w:val="00302564"/>
    <w:rsid w:val="00304136"/>
    <w:rsid w:val="003067BE"/>
    <w:rsid w:val="00311A91"/>
    <w:rsid w:val="003173E8"/>
    <w:rsid w:val="00317FC0"/>
    <w:rsid w:val="00344324"/>
    <w:rsid w:val="0034465E"/>
    <w:rsid w:val="00353B1D"/>
    <w:rsid w:val="00353D1D"/>
    <w:rsid w:val="00355779"/>
    <w:rsid w:val="0039297C"/>
    <w:rsid w:val="003A5F32"/>
    <w:rsid w:val="003B27AA"/>
    <w:rsid w:val="003C01C1"/>
    <w:rsid w:val="003C7E1C"/>
    <w:rsid w:val="003D46A8"/>
    <w:rsid w:val="003F2F4B"/>
    <w:rsid w:val="003F52AB"/>
    <w:rsid w:val="003F61FC"/>
    <w:rsid w:val="004036FD"/>
    <w:rsid w:val="00413D5D"/>
    <w:rsid w:val="004170AF"/>
    <w:rsid w:val="0042269D"/>
    <w:rsid w:val="00446449"/>
    <w:rsid w:val="00454CED"/>
    <w:rsid w:val="00457CC2"/>
    <w:rsid w:val="00474DC1"/>
    <w:rsid w:val="00483E27"/>
    <w:rsid w:val="0049387F"/>
    <w:rsid w:val="00496476"/>
    <w:rsid w:val="004C6E45"/>
    <w:rsid w:val="004D2BDC"/>
    <w:rsid w:val="004F07EE"/>
    <w:rsid w:val="004F7560"/>
    <w:rsid w:val="0050029D"/>
    <w:rsid w:val="005062D9"/>
    <w:rsid w:val="005216F1"/>
    <w:rsid w:val="00537A27"/>
    <w:rsid w:val="005419DF"/>
    <w:rsid w:val="00544A1A"/>
    <w:rsid w:val="005464DE"/>
    <w:rsid w:val="00555ADD"/>
    <w:rsid w:val="005605F6"/>
    <w:rsid w:val="00564F13"/>
    <w:rsid w:val="00570E48"/>
    <w:rsid w:val="00570E5D"/>
    <w:rsid w:val="005723D7"/>
    <w:rsid w:val="005A5C53"/>
    <w:rsid w:val="005B29BE"/>
    <w:rsid w:val="005D03D3"/>
    <w:rsid w:val="005E366C"/>
    <w:rsid w:val="006003FB"/>
    <w:rsid w:val="00601DB9"/>
    <w:rsid w:val="00626241"/>
    <w:rsid w:val="0063398E"/>
    <w:rsid w:val="00647B90"/>
    <w:rsid w:val="00677266"/>
    <w:rsid w:val="006849B7"/>
    <w:rsid w:val="006A238A"/>
    <w:rsid w:val="006A6968"/>
    <w:rsid w:val="006D61F5"/>
    <w:rsid w:val="006E2616"/>
    <w:rsid w:val="00717096"/>
    <w:rsid w:val="00720D5B"/>
    <w:rsid w:val="007255F0"/>
    <w:rsid w:val="00725A24"/>
    <w:rsid w:val="00735E1F"/>
    <w:rsid w:val="0074199A"/>
    <w:rsid w:val="00753394"/>
    <w:rsid w:val="007538E9"/>
    <w:rsid w:val="007729A6"/>
    <w:rsid w:val="007762F6"/>
    <w:rsid w:val="00780492"/>
    <w:rsid w:val="0078167E"/>
    <w:rsid w:val="007841A1"/>
    <w:rsid w:val="00785D9E"/>
    <w:rsid w:val="00796B01"/>
    <w:rsid w:val="00797C42"/>
    <w:rsid w:val="007D4058"/>
    <w:rsid w:val="007E25A7"/>
    <w:rsid w:val="007F42E3"/>
    <w:rsid w:val="00824A4B"/>
    <w:rsid w:val="00826A58"/>
    <w:rsid w:val="00827A4D"/>
    <w:rsid w:val="00836F8C"/>
    <w:rsid w:val="00857D7B"/>
    <w:rsid w:val="00873BF7"/>
    <w:rsid w:val="00887C89"/>
    <w:rsid w:val="008942F3"/>
    <w:rsid w:val="008A4B1C"/>
    <w:rsid w:val="008B17A8"/>
    <w:rsid w:val="008B2B16"/>
    <w:rsid w:val="008B2BAB"/>
    <w:rsid w:val="008C29A1"/>
    <w:rsid w:val="008C5CB2"/>
    <w:rsid w:val="008E6674"/>
    <w:rsid w:val="008E7477"/>
    <w:rsid w:val="00901888"/>
    <w:rsid w:val="009030E0"/>
    <w:rsid w:val="00910301"/>
    <w:rsid w:val="00922350"/>
    <w:rsid w:val="0093331B"/>
    <w:rsid w:val="00935FF9"/>
    <w:rsid w:val="0094166A"/>
    <w:rsid w:val="00950F87"/>
    <w:rsid w:val="009659E5"/>
    <w:rsid w:val="00967EE1"/>
    <w:rsid w:val="009724B8"/>
    <w:rsid w:val="009847AC"/>
    <w:rsid w:val="009A3312"/>
    <w:rsid w:val="009A4CAA"/>
    <w:rsid w:val="009A50BA"/>
    <w:rsid w:val="009B0617"/>
    <w:rsid w:val="009B4F75"/>
    <w:rsid w:val="009D3DF1"/>
    <w:rsid w:val="009E4DCD"/>
    <w:rsid w:val="009E69FA"/>
    <w:rsid w:val="009F3678"/>
    <w:rsid w:val="00A106E2"/>
    <w:rsid w:val="00A11145"/>
    <w:rsid w:val="00A15CDD"/>
    <w:rsid w:val="00A24E61"/>
    <w:rsid w:val="00A42447"/>
    <w:rsid w:val="00A64919"/>
    <w:rsid w:val="00A663A9"/>
    <w:rsid w:val="00A6795B"/>
    <w:rsid w:val="00A67ADD"/>
    <w:rsid w:val="00A75024"/>
    <w:rsid w:val="00A90A86"/>
    <w:rsid w:val="00A91927"/>
    <w:rsid w:val="00AA0519"/>
    <w:rsid w:val="00AA27FE"/>
    <w:rsid w:val="00AA7A5F"/>
    <w:rsid w:val="00AA7AA9"/>
    <w:rsid w:val="00AB5EDB"/>
    <w:rsid w:val="00AB6028"/>
    <w:rsid w:val="00AC15ED"/>
    <w:rsid w:val="00AC168E"/>
    <w:rsid w:val="00AE4937"/>
    <w:rsid w:val="00AF6758"/>
    <w:rsid w:val="00B23749"/>
    <w:rsid w:val="00B310A6"/>
    <w:rsid w:val="00B40690"/>
    <w:rsid w:val="00B4631B"/>
    <w:rsid w:val="00B74DFE"/>
    <w:rsid w:val="00B806BA"/>
    <w:rsid w:val="00B833F5"/>
    <w:rsid w:val="00B95FE7"/>
    <w:rsid w:val="00BB21D0"/>
    <w:rsid w:val="00BD3528"/>
    <w:rsid w:val="00BE6336"/>
    <w:rsid w:val="00C04FE2"/>
    <w:rsid w:val="00C07CAA"/>
    <w:rsid w:val="00C14C6D"/>
    <w:rsid w:val="00C5529F"/>
    <w:rsid w:val="00C615C4"/>
    <w:rsid w:val="00C70030"/>
    <w:rsid w:val="00C80C93"/>
    <w:rsid w:val="00C8349D"/>
    <w:rsid w:val="00C868F4"/>
    <w:rsid w:val="00CA688E"/>
    <w:rsid w:val="00CB064C"/>
    <w:rsid w:val="00CB4C8F"/>
    <w:rsid w:val="00CC02E5"/>
    <w:rsid w:val="00CC1FDC"/>
    <w:rsid w:val="00CC5418"/>
    <w:rsid w:val="00CC67FB"/>
    <w:rsid w:val="00CC7E02"/>
    <w:rsid w:val="00CD3523"/>
    <w:rsid w:val="00CF7C71"/>
    <w:rsid w:val="00D059F9"/>
    <w:rsid w:val="00D1042A"/>
    <w:rsid w:val="00D13558"/>
    <w:rsid w:val="00D23BD1"/>
    <w:rsid w:val="00D24350"/>
    <w:rsid w:val="00D42B34"/>
    <w:rsid w:val="00D568A8"/>
    <w:rsid w:val="00D61312"/>
    <w:rsid w:val="00D74770"/>
    <w:rsid w:val="00D754A1"/>
    <w:rsid w:val="00D75E86"/>
    <w:rsid w:val="00D8065C"/>
    <w:rsid w:val="00D87387"/>
    <w:rsid w:val="00DA6045"/>
    <w:rsid w:val="00DB4B19"/>
    <w:rsid w:val="00DD417A"/>
    <w:rsid w:val="00DD4864"/>
    <w:rsid w:val="00DF08A3"/>
    <w:rsid w:val="00DF6140"/>
    <w:rsid w:val="00E02C73"/>
    <w:rsid w:val="00E103AE"/>
    <w:rsid w:val="00E21731"/>
    <w:rsid w:val="00E27120"/>
    <w:rsid w:val="00E27414"/>
    <w:rsid w:val="00E45C8C"/>
    <w:rsid w:val="00E53150"/>
    <w:rsid w:val="00E7713A"/>
    <w:rsid w:val="00E918CF"/>
    <w:rsid w:val="00E93EAF"/>
    <w:rsid w:val="00E963C3"/>
    <w:rsid w:val="00EA2BD9"/>
    <w:rsid w:val="00EC195E"/>
    <w:rsid w:val="00EC6B5C"/>
    <w:rsid w:val="00EF0AE9"/>
    <w:rsid w:val="00EF348F"/>
    <w:rsid w:val="00F07A3B"/>
    <w:rsid w:val="00F13D47"/>
    <w:rsid w:val="00F16064"/>
    <w:rsid w:val="00F16EED"/>
    <w:rsid w:val="00F539D0"/>
    <w:rsid w:val="00F61712"/>
    <w:rsid w:val="00F65158"/>
    <w:rsid w:val="00F74C4C"/>
    <w:rsid w:val="00F95B2C"/>
    <w:rsid w:val="00FC317A"/>
    <w:rsid w:val="00FD0BEC"/>
    <w:rsid w:val="00FD2A8B"/>
    <w:rsid w:val="00FD586D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71FB881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E02"/>
    <w:rPr>
      <w:rFonts w:eastAsiaTheme="minorEastAsia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2E5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02E5"/>
    <w:rPr>
      <w:vertAlign w:val="superscript"/>
    </w:rPr>
  </w:style>
  <w:style w:type="paragraph" w:customStyle="1" w:styleId="Default">
    <w:name w:val="Default"/>
    <w:rsid w:val="00392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5C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C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C53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C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C53"/>
    <w:rPr>
      <w:rFonts w:eastAsiaTheme="minorEastAsia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06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Paragraphe de liste"/>
    <w:basedOn w:val="Normal"/>
    <w:link w:val="PrrafodelistaCar"/>
    <w:uiPriority w:val="34"/>
    <w:qFormat/>
    <w:rsid w:val="003067BE"/>
    <w:pPr>
      <w:ind w:left="720"/>
      <w:contextualSpacing/>
    </w:pPr>
  </w:style>
  <w:style w:type="paragraph" w:styleId="Revisin">
    <w:name w:val="Revision"/>
    <w:hidden/>
    <w:uiPriority w:val="99"/>
    <w:semiHidden/>
    <w:rsid w:val="00D059F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rsid w:val="00B23749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685-4E9E-4364-B307-C1CF4D35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3-28T15:24:00Z</cp:lastPrinted>
  <dcterms:created xsi:type="dcterms:W3CDTF">2019-09-19T21:44:00Z</dcterms:created>
  <dcterms:modified xsi:type="dcterms:W3CDTF">2019-09-19T21:44:00Z</dcterms:modified>
</cp:coreProperties>
</file>